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8576" w14:textId="77777777" w:rsidR="00E67CA4" w:rsidRPr="00E67CA4" w:rsidRDefault="00E67CA4" w:rsidP="00182788">
      <w:pPr>
        <w:jc w:val="center"/>
        <w:rPr>
          <w:rFonts w:ascii="BIZ UD明朝 Medium" w:eastAsia="BIZ UD明朝 Medium" w:hAnsi="BIZ UD明朝 Medium"/>
          <w:b/>
          <w:szCs w:val="21"/>
        </w:rPr>
      </w:pPr>
    </w:p>
    <w:p w14:paraId="2619CA08" w14:textId="4991F602" w:rsidR="00A74AE6" w:rsidRDefault="007A652B" w:rsidP="00182788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b/>
          <w:sz w:val="36"/>
          <w:szCs w:val="36"/>
        </w:rPr>
        <w:t>大阪府営港湾</w:t>
      </w:r>
      <w:r w:rsidR="00A74AE6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要覧</w:t>
      </w:r>
      <w:r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="009B27CB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購入</w:t>
      </w:r>
      <w:r w:rsidR="00D428F2" w:rsidRPr="009B27CB">
        <w:rPr>
          <w:rFonts w:ascii="BIZ UD明朝 Medium" w:eastAsia="BIZ UD明朝 Medium" w:hAnsi="BIZ UD明朝 Medium" w:hint="eastAsia"/>
          <w:b/>
          <w:sz w:val="36"/>
          <w:szCs w:val="36"/>
        </w:rPr>
        <w:t>申込書</w:t>
      </w:r>
    </w:p>
    <w:p w14:paraId="65DFA0FA" w14:textId="77777777" w:rsid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</w:p>
    <w:p w14:paraId="53913C01" w14:textId="45A1A910" w:rsidR="00626C98" w:rsidRPr="00626C98" w:rsidRDefault="00626C98" w:rsidP="00626C98">
      <w:pPr>
        <w:jc w:val="right"/>
        <w:rPr>
          <w:rFonts w:ascii="BIZ UD明朝 Medium" w:eastAsia="BIZ UD明朝 Medium" w:hAnsi="BIZ UD明朝 Medium"/>
          <w:bCs/>
          <w:sz w:val="22"/>
        </w:rPr>
      </w:pPr>
      <w:r w:rsidRPr="00626C98">
        <w:rPr>
          <w:rFonts w:ascii="BIZ UD明朝 Medium" w:eastAsia="BIZ UD明朝 Medium" w:hAnsi="BIZ UD明朝 Medium" w:hint="eastAsia"/>
          <w:bCs/>
          <w:sz w:val="22"/>
        </w:rPr>
        <w:t>記入日　：　　　年　　　月　　　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5777"/>
      </w:tblGrid>
      <w:tr w:rsidR="009B27CB" w:rsidRPr="009B27CB" w14:paraId="647EE232" w14:textId="2BC20277" w:rsidTr="007A652B">
        <w:trPr>
          <w:trHeight w:val="1080"/>
        </w:trPr>
        <w:tc>
          <w:tcPr>
            <w:tcW w:w="2583" w:type="dxa"/>
            <w:vAlign w:val="center"/>
          </w:tcPr>
          <w:p w14:paraId="0CE912B2" w14:textId="7A502E2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名・団体名</w:t>
            </w:r>
          </w:p>
        </w:tc>
        <w:tc>
          <w:tcPr>
            <w:tcW w:w="5777" w:type="dxa"/>
          </w:tcPr>
          <w:p w14:paraId="4CE56B1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2C0B1EBB" w14:textId="184A45B9" w:rsidTr="007A652B">
        <w:trPr>
          <w:trHeight w:val="1080"/>
        </w:trPr>
        <w:tc>
          <w:tcPr>
            <w:tcW w:w="2583" w:type="dxa"/>
            <w:vAlign w:val="center"/>
          </w:tcPr>
          <w:p w14:paraId="45058075" w14:textId="77777777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部・課名</w:t>
            </w:r>
          </w:p>
          <w:p w14:paraId="72B88675" w14:textId="2415406F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5777" w:type="dxa"/>
          </w:tcPr>
          <w:p w14:paraId="7461810D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340FA4D9" w14:textId="5BA0CE6D" w:rsidTr="007A652B">
        <w:trPr>
          <w:trHeight w:val="1203"/>
        </w:trPr>
        <w:tc>
          <w:tcPr>
            <w:tcW w:w="2583" w:type="dxa"/>
            <w:vAlign w:val="center"/>
          </w:tcPr>
          <w:p w14:paraId="41A6B8E3" w14:textId="1C6A2552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5777" w:type="dxa"/>
          </w:tcPr>
          <w:p w14:paraId="62EB459A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B27C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260D16CE" w14:textId="77777777" w:rsid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1C0B6E" w14:textId="76DA0C0C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7BDDE597" w14:textId="25EF6104" w:rsidTr="007A652B">
        <w:trPr>
          <w:trHeight w:val="746"/>
        </w:trPr>
        <w:tc>
          <w:tcPr>
            <w:tcW w:w="2583" w:type="dxa"/>
            <w:vAlign w:val="center"/>
          </w:tcPr>
          <w:p w14:paraId="5733DE24" w14:textId="4CFEF9D9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</w:tcPr>
          <w:p w14:paraId="6B699910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pacing w:val="140"/>
                <w:kern w:val="0"/>
                <w:sz w:val="24"/>
                <w:szCs w:val="24"/>
              </w:rPr>
            </w:pPr>
          </w:p>
        </w:tc>
      </w:tr>
      <w:tr w:rsidR="009B27CB" w:rsidRPr="009B27CB" w14:paraId="2BDD817A" w14:textId="4D21E702" w:rsidTr="007A652B">
        <w:trPr>
          <w:trHeight w:val="700"/>
        </w:trPr>
        <w:tc>
          <w:tcPr>
            <w:tcW w:w="2583" w:type="dxa"/>
            <w:vAlign w:val="center"/>
          </w:tcPr>
          <w:p w14:paraId="0ABDBBE2" w14:textId="44B314A4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</w:tc>
        <w:tc>
          <w:tcPr>
            <w:tcW w:w="5777" w:type="dxa"/>
          </w:tcPr>
          <w:p w14:paraId="28A81CA8" w14:textId="77777777" w:rsidR="009B27CB" w:rsidRPr="009B27CB" w:rsidRDefault="009B27CB" w:rsidP="00D01A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27CB" w:rsidRPr="009B27CB" w14:paraId="4C64BBC4" w14:textId="54602635" w:rsidTr="007A652B">
        <w:trPr>
          <w:trHeight w:val="1080"/>
        </w:trPr>
        <w:tc>
          <w:tcPr>
            <w:tcW w:w="2583" w:type="dxa"/>
            <w:vAlign w:val="center"/>
          </w:tcPr>
          <w:p w14:paraId="41FD01B6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購入部数</w:t>
            </w:r>
          </w:p>
          <w:p w14:paraId="6BBCFDE2" w14:textId="0762D297" w:rsidR="009B27CB" w:rsidRP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1部250円）</w:t>
            </w:r>
          </w:p>
        </w:tc>
        <w:tc>
          <w:tcPr>
            <w:tcW w:w="5777" w:type="dxa"/>
            <w:vAlign w:val="center"/>
          </w:tcPr>
          <w:p w14:paraId="07A69C8B" w14:textId="113BFE91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pacing w:val="46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 xml:space="preserve">　　　</w:t>
            </w:r>
            <w:r w:rsidRPr="00626C98">
              <w:rPr>
                <w:rFonts w:ascii="BIZ UD明朝 Medium" w:eastAsia="BIZ UD明朝 Medium" w:hAnsi="BIZ UD明朝 Medium" w:hint="eastAsia"/>
                <w:spacing w:val="46"/>
                <w:kern w:val="0"/>
                <w:sz w:val="28"/>
                <w:szCs w:val="28"/>
              </w:rPr>
              <w:t>部</w:t>
            </w:r>
          </w:p>
        </w:tc>
      </w:tr>
      <w:tr w:rsidR="009B27CB" w:rsidRPr="009B27CB" w14:paraId="1AF2CBD4" w14:textId="1DD03972" w:rsidTr="007A652B">
        <w:trPr>
          <w:trHeight w:val="754"/>
        </w:trPr>
        <w:tc>
          <w:tcPr>
            <w:tcW w:w="2583" w:type="dxa"/>
            <w:vAlign w:val="center"/>
          </w:tcPr>
          <w:p w14:paraId="5BAD1C15" w14:textId="77777777" w:rsidR="009B27CB" w:rsidRDefault="009B27CB" w:rsidP="009B27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領収証</w:t>
            </w:r>
          </w:p>
          <w:p w14:paraId="4F842100" w14:textId="26817B19" w:rsidR="00626C98" w:rsidRPr="007A652B" w:rsidRDefault="00626C98" w:rsidP="007A652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A652B">
              <w:rPr>
                <w:rFonts w:ascii="BIZ UD明朝 Medium" w:eastAsia="BIZ UD明朝 Medium" w:hAnsi="BIZ UD明朝 Medium" w:hint="eastAsia"/>
                <w:sz w:val="22"/>
              </w:rPr>
              <w:t>（どちらかにチェックをお願いします）</w:t>
            </w:r>
          </w:p>
        </w:tc>
        <w:tc>
          <w:tcPr>
            <w:tcW w:w="5777" w:type="dxa"/>
            <w:vAlign w:val="center"/>
          </w:tcPr>
          <w:p w14:paraId="58387FB0" w14:textId="5AC66055" w:rsidR="009B27CB" w:rsidRPr="00626C98" w:rsidRDefault="00626C98" w:rsidP="00626C9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626C98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要　　・　　□不要</w:t>
            </w:r>
          </w:p>
        </w:tc>
      </w:tr>
    </w:tbl>
    <w:p w14:paraId="6AD345A4" w14:textId="46238D07" w:rsidR="00626C98" w:rsidRPr="007A652B" w:rsidRDefault="001C300A" w:rsidP="001C300A">
      <w:pPr>
        <w:rPr>
          <w:rFonts w:ascii="BIZ UD明朝 Medium" w:eastAsia="BIZ UD明朝 Medium" w:hAnsi="BIZ UD明朝 Medium"/>
          <w:sz w:val="24"/>
          <w:szCs w:val="24"/>
        </w:rPr>
      </w:pPr>
      <w:r w:rsidRPr="009B27CB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Pr="007A652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60E25946" w14:textId="7F9CAFB2" w:rsidR="00626C98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振込手数料はご負担願います。</w:t>
      </w:r>
    </w:p>
    <w:p w14:paraId="079CD164" w14:textId="0F162DA9" w:rsidR="001C300A" w:rsidRDefault="00626C98" w:rsidP="00626C9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26C98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B27CB" w:rsidRPr="009B27CB">
        <w:rPr>
          <w:rFonts w:ascii="BIZ UD明朝 Medium" w:eastAsia="BIZ UD明朝 Medium" w:hAnsi="BIZ UD明朝 Medium" w:hint="eastAsia"/>
          <w:sz w:val="24"/>
          <w:szCs w:val="24"/>
        </w:rPr>
        <w:t>別途郵送料を頂戴いたします。</w:t>
      </w:r>
    </w:p>
    <w:p w14:paraId="0485364F" w14:textId="2E366DA2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郵送料の目安　　　1冊　・・・250円</w:t>
      </w:r>
    </w:p>
    <w:p w14:paraId="7918B57E" w14:textId="2BD5C182" w:rsidR="00626C98" w:rsidRDefault="00626C98" w:rsidP="00626C9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2～10冊　・・370円　</w:t>
      </w:r>
    </w:p>
    <w:p w14:paraId="426D4FD3" w14:textId="49F0A139" w:rsidR="00626C98" w:rsidRDefault="00626C98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あくまで目安の金額となります。送料は代金請求時にお知らせいたします。）</w:t>
      </w:r>
    </w:p>
    <w:p w14:paraId="2F65EFC9" w14:textId="37775985" w:rsidR="007A652B" w:rsidRDefault="00740645" w:rsidP="00626C98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※入金を確認次第、発送いたします。</w:t>
      </w:r>
    </w:p>
    <w:tbl>
      <w:tblPr>
        <w:tblStyle w:val="aa"/>
        <w:tblpPr w:leftFromText="142" w:rightFromText="142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418"/>
        <w:gridCol w:w="2076"/>
      </w:tblGrid>
      <w:tr w:rsidR="00E67CA4" w:rsidRPr="007A652B" w14:paraId="727A3A83" w14:textId="77777777" w:rsidTr="00E67CA4">
        <w:tc>
          <w:tcPr>
            <w:tcW w:w="3494" w:type="dxa"/>
            <w:gridSpan w:val="2"/>
            <w:tcBorders>
              <w:top w:val="nil"/>
              <w:left w:val="nil"/>
              <w:right w:val="nil"/>
            </w:tcBorders>
          </w:tcPr>
          <w:p w14:paraId="6EC764F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＜事務局記入欄＞</w:t>
            </w:r>
          </w:p>
        </w:tc>
      </w:tr>
      <w:tr w:rsidR="00E67CA4" w:rsidRPr="007A652B" w14:paraId="70F85A31" w14:textId="77777777" w:rsidTr="00E67CA4">
        <w:tc>
          <w:tcPr>
            <w:tcW w:w="1418" w:type="dxa"/>
          </w:tcPr>
          <w:p w14:paraId="5623B67D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　付　日</w:t>
            </w:r>
          </w:p>
        </w:tc>
        <w:tc>
          <w:tcPr>
            <w:tcW w:w="2076" w:type="dxa"/>
          </w:tcPr>
          <w:p w14:paraId="331CBFD7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8719BD0" w14:textId="77777777" w:rsidTr="00E67CA4">
        <w:tc>
          <w:tcPr>
            <w:tcW w:w="1418" w:type="dxa"/>
          </w:tcPr>
          <w:p w14:paraId="02A907C2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入金確認日</w:t>
            </w:r>
          </w:p>
        </w:tc>
        <w:tc>
          <w:tcPr>
            <w:tcW w:w="2076" w:type="dxa"/>
          </w:tcPr>
          <w:p w14:paraId="299B5DFE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  <w:tr w:rsidR="00E67CA4" w:rsidRPr="007A652B" w14:paraId="4DF6F08A" w14:textId="77777777" w:rsidTr="00E67CA4">
        <w:trPr>
          <w:trHeight w:val="331"/>
        </w:trPr>
        <w:tc>
          <w:tcPr>
            <w:tcW w:w="1418" w:type="dxa"/>
          </w:tcPr>
          <w:p w14:paraId="4973506E" w14:textId="77777777" w:rsidR="00E67CA4" w:rsidRPr="007A652B" w:rsidRDefault="00E67CA4" w:rsidP="00E67CA4">
            <w:pPr>
              <w:rPr>
                <w:rFonts w:ascii="BIZ UD明朝 Medium" w:eastAsia="BIZ UD明朝 Medium" w:hAnsi="BIZ UD明朝 Medium"/>
                <w:szCs w:val="21"/>
              </w:rPr>
            </w:pP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発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送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A652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76" w:type="dxa"/>
          </w:tcPr>
          <w:p w14:paraId="67E16BF1" w14:textId="77777777" w:rsidR="00E67CA4" w:rsidRPr="007A652B" w:rsidRDefault="00E67CA4" w:rsidP="00E67CA4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　日</w:t>
            </w:r>
          </w:p>
        </w:tc>
      </w:tr>
    </w:tbl>
    <w:p w14:paraId="0AF30154" w14:textId="77777777" w:rsidR="007A652B" w:rsidRPr="009B27CB" w:rsidRDefault="007A652B" w:rsidP="008048B2">
      <w:pPr>
        <w:rPr>
          <w:rFonts w:ascii="BIZ UD明朝 Medium" w:eastAsia="BIZ UD明朝 Medium" w:hAnsi="BIZ UD明朝 Medium"/>
          <w:sz w:val="28"/>
          <w:szCs w:val="28"/>
        </w:rPr>
      </w:pPr>
    </w:p>
    <w:sectPr w:rsidR="007A652B" w:rsidRPr="009B27CB" w:rsidSect="00E67CA4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22D5" w14:textId="77777777" w:rsidR="00FD7208" w:rsidRDefault="00FD7208" w:rsidP="00474A69">
      <w:r>
        <w:separator/>
      </w:r>
    </w:p>
  </w:endnote>
  <w:endnote w:type="continuationSeparator" w:id="0">
    <w:p w14:paraId="6898E5B4" w14:textId="77777777" w:rsidR="00FD7208" w:rsidRDefault="00FD7208" w:rsidP="004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6DF" w14:textId="77777777" w:rsidR="00FD7208" w:rsidRDefault="00FD7208" w:rsidP="00474A69">
      <w:r>
        <w:separator/>
      </w:r>
    </w:p>
  </w:footnote>
  <w:footnote w:type="continuationSeparator" w:id="0">
    <w:p w14:paraId="54FBB481" w14:textId="77777777" w:rsidR="00FD7208" w:rsidRDefault="00FD7208" w:rsidP="0047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6ED1" w14:textId="305B497F" w:rsidR="009B27CB" w:rsidRDefault="009B27CB">
    <w:pPr>
      <w:pStyle w:val="a6"/>
      <w:rPr>
        <w:sz w:val="36"/>
        <w:szCs w:val="36"/>
      </w:rPr>
    </w:pPr>
    <w:r w:rsidRPr="009B27CB">
      <w:rPr>
        <w:rFonts w:hint="eastAsia"/>
        <w:sz w:val="36"/>
        <w:szCs w:val="36"/>
      </w:rPr>
      <w:t>FAX</w:t>
    </w:r>
    <w:r w:rsidRPr="009B27CB">
      <w:rPr>
        <w:rFonts w:hint="eastAsia"/>
        <w:sz w:val="36"/>
        <w:szCs w:val="36"/>
      </w:rPr>
      <w:t xml:space="preserve">　</w:t>
    </w:r>
    <w:r w:rsidRPr="009B27CB">
      <w:rPr>
        <w:rFonts w:hint="eastAsia"/>
        <w:sz w:val="36"/>
        <w:szCs w:val="36"/>
      </w:rPr>
      <w:t>0725-21-7259</w:t>
    </w:r>
  </w:p>
  <w:p w14:paraId="391F4ABB" w14:textId="4052F51B" w:rsidR="00E67CA4" w:rsidRDefault="00E67CA4">
    <w:pPr>
      <w:pStyle w:val="a6"/>
      <w:rPr>
        <w:sz w:val="36"/>
        <w:szCs w:val="36"/>
      </w:rPr>
    </w:pPr>
    <w:r>
      <w:rPr>
        <w:rFonts w:hint="eastAsia"/>
        <w:sz w:val="36"/>
        <w:szCs w:val="36"/>
      </w:rPr>
      <w:t>Mail</w:t>
    </w:r>
    <w:r>
      <w:rPr>
        <w:rFonts w:hint="eastAsia"/>
        <w:sz w:val="36"/>
        <w:szCs w:val="36"/>
      </w:rPr>
      <w:t xml:space="preserve">　</w:t>
    </w:r>
    <w:r>
      <w:rPr>
        <w:rFonts w:hint="eastAsia"/>
        <w:sz w:val="36"/>
        <w:szCs w:val="36"/>
      </w:rPr>
      <w:t>k</w:t>
    </w:r>
    <w:r>
      <w:rPr>
        <w:sz w:val="36"/>
        <w:szCs w:val="36"/>
      </w:rPr>
      <w:t>youkai@fship.or.jp</w:t>
    </w:r>
  </w:p>
  <w:p w14:paraId="7C5A5A77" w14:textId="19A81CC4" w:rsidR="006F5509" w:rsidRPr="006F5509" w:rsidRDefault="00E67CA4">
    <w:pPr>
      <w:pStyle w:val="a6"/>
      <w:rPr>
        <w:sz w:val="28"/>
        <w:szCs w:val="28"/>
      </w:rPr>
    </w:pPr>
    <w:r>
      <w:rPr>
        <w:rFonts w:hint="eastAsia"/>
        <w:sz w:val="28"/>
        <w:szCs w:val="28"/>
      </w:rPr>
      <w:t>(</w:t>
    </w:r>
    <w:r w:rsidR="006F5509" w:rsidRPr="006F5509">
      <w:rPr>
        <w:rFonts w:hint="eastAsia"/>
        <w:sz w:val="28"/>
        <w:szCs w:val="28"/>
      </w:rPr>
      <w:t>一社</w:t>
    </w:r>
    <w:r>
      <w:rPr>
        <w:rFonts w:hint="eastAsia"/>
        <w:sz w:val="28"/>
        <w:szCs w:val="28"/>
      </w:rPr>
      <w:t>)</w:t>
    </w:r>
    <w:r w:rsidR="006F5509">
      <w:rPr>
        <w:rFonts w:hint="eastAsia"/>
        <w:sz w:val="28"/>
        <w:szCs w:val="28"/>
      </w:rPr>
      <w:t>大阪府港湾協会　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48F"/>
    <w:multiLevelType w:val="hybridMultilevel"/>
    <w:tmpl w:val="B28650D4"/>
    <w:lvl w:ilvl="0" w:tplc="C0E48F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E6"/>
    <w:rsid w:val="000625FA"/>
    <w:rsid w:val="0011744E"/>
    <w:rsid w:val="00130EEA"/>
    <w:rsid w:val="00182788"/>
    <w:rsid w:val="001C300A"/>
    <w:rsid w:val="00207730"/>
    <w:rsid w:val="00311495"/>
    <w:rsid w:val="003B5F7F"/>
    <w:rsid w:val="003E4987"/>
    <w:rsid w:val="00474A69"/>
    <w:rsid w:val="00564FA3"/>
    <w:rsid w:val="00565EAA"/>
    <w:rsid w:val="00626C98"/>
    <w:rsid w:val="006F5509"/>
    <w:rsid w:val="00740645"/>
    <w:rsid w:val="007A652B"/>
    <w:rsid w:val="008048B2"/>
    <w:rsid w:val="008D5A8E"/>
    <w:rsid w:val="009B27CB"/>
    <w:rsid w:val="00A50F0E"/>
    <w:rsid w:val="00A74AE6"/>
    <w:rsid w:val="00AD6078"/>
    <w:rsid w:val="00C11D22"/>
    <w:rsid w:val="00C960A0"/>
    <w:rsid w:val="00D428F2"/>
    <w:rsid w:val="00DB01C8"/>
    <w:rsid w:val="00E67CA4"/>
    <w:rsid w:val="00F2709A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2454E"/>
  <w15:docId w15:val="{03243037-2550-415B-973F-D893DF0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4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28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A69"/>
  </w:style>
  <w:style w:type="paragraph" w:styleId="a8">
    <w:name w:val="footer"/>
    <w:basedOn w:val="a"/>
    <w:link w:val="a9"/>
    <w:uiPriority w:val="99"/>
    <w:unhideWhenUsed/>
    <w:rsid w:val="00474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A69"/>
  </w:style>
  <w:style w:type="table" w:styleId="aa">
    <w:name w:val="Table Grid"/>
    <w:basedOn w:val="a1"/>
    <w:uiPriority w:val="39"/>
    <w:rsid w:val="009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20AF696EC4469D9A3480A379EEFD" ma:contentTypeVersion="11" ma:contentTypeDescription="新しいドキュメントを作成します。" ma:contentTypeScope="" ma:versionID="fb2c4e53934fced17b30d29a2e80b928">
  <xsd:schema xmlns:xsd="http://www.w3.org/2001/XMLSchema" xmlns:xs="http://www.w3.org/2001/XMLSchema" xmlns:p="http://schemas.microsoft.com/office/2006/metadata/properties" xmlns:ns2="f24aec8e-24ba-4160-812d-fc9f9f2b8e49" targetNamespace="http://schemas.microsoft.com/office/2006/metadata/properties" ma:root="true" ma:fieldsID="1a4c3d44b8af6694e24165413f930814" ns2:_="">
    <xsd:import namespace="f24aec8e-24ba-4160-812d-fc9f9f2b8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ec8e-24ba-4160-812d-fc9f9f2b8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2D4ED-C374-43B5-B2BB-20DFA4A60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26F9B-3D6B-4E68-9C29-F107EC437CB6}"/>
</file>

<file path=customXml/itemProps3.xml><?xml version="1.0" encoding="utf-8"?>
<ds:datastoreItem xmlns:ds="http://schemas.openxmlformats.org/officeDocument/2006/customXml" ds:itemID="{685E7836-742F-4771-A3D9-713EBEE0490D}"/>
</file>

<file path=customXml/itemProps4.xml><?xml version="1.0" encoding="utf-8"?>
<ds:datastoreItem xmlns:ds="http://schemas.openxmlformats.org/officeDocument/2006/customXml" ds:itemID="{EA07F865-7C1A-4543-AE5C-ED8AC8A92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港湾協会</dc:creator>
  <cp:lastModifiedBy>大阪府 港湾協会</cp:lastModifiedBy>
  <cp:revision>17</cp:revision>
  <cp:lastPrinted>2021-08-10T02:27:00Z</cp:lastPrinted>
  <dcterms:created xsi:type="dcterms:W3CDTF">2016-05-31T04:05:00Z</dcterms:created>
  <dcterms:modified xsi:type="dcterms:W3CDTF">2021-08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20AF696EC4469D9A3480A379EEFD</vt:lpwstr>
  </property>
</Properties>
</file>